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ՊՈԱԿ-ԷԱՃԱՊՁԲ-19/3-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ендер по поставке топливо продуктов для нужд ГНО министерства труда и социальных вопросов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2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